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1F20EF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8</w:t>
      </w:r>
      <w:r w:rsidR="00D91B14">
        <w:rPr>
          <w:b/>
          <w:sz w:val="28"/>
          <w:szCs w:val="28"/>
        </w:rPr>
        <w:t>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F23D55">
        <w:t xml:space="preserve">Jim </w:t>
      </w:r>
      <w:proofErr w:type="spellStart"/>
      <w:r w:rsidR="00F23D55">
        <w:t>Cantrill</w:t>
      </w:r>
      <w:proofErr w:type="spellEnd"/>
      <w:r w:rsidR="00F23D55">
        <w:t xml:space="preserve">, </w:t>
      </w:r>
      <w:r w:rsidR="00AA1294">
        <w:t xml:space="preserve">Wendy Farkas, </w:t>
      </w:r>
      <w:r w:rsidR="00F7427D">
        <w:t xml:space="preserve">Sherri Martinez, </w:t>
      </w:r>
      <w:r w:rsidR="00DC7827">
        <w:t>J</w:t>
      </w:r>
      <w:r w:rsidR="00D91B14">
        <w:t xml:space="preserve">udy </w:t>
      </w:r>
      <w:proofErr w:type="spellStart"/>
      <w:r w:rsidR="00D91B14">
        <w:t>Puncochar</w:t>
      </w:r>
      <w:proofErr w:type="spellEnd"/>
      <w:r w:rsidR="00D91B14">
        <w:t xml:space="preserve">, </w:t>
      </w:r>
      <w:r w:rsidR="00AA1294">
        <w:t xml:space="preserve">Andrea </w:t>
      </w:r>
      <w:proofErr w:type="spellStart"/>
      <w:r w:rsidR="00AA1294">
        <w:t>Savord</w:t>
      </w:r>
      <w:proofErr w:type="spellEnd"/>
      <w:r w:rsidR="00AA1294">
        <w:t xml:space="preserve">, </w:t>
      </w:r>
      <w:r w:rsidR="009A1C98">
        <w:t xml:space="preserve">Brian </w:t>
      </w:r>
      <w:proofErr w:type="spellStart"/>
      <w:r w:rsidR="009A1C98">
        <w:t>Zinser</w:t>
      </w:r>
      <w:proofErr w:type="spellEnd"/>
      <w:r w:rsidR="00D11CF7">
        <w:t>.</w:t>
      </w:r>
      <w:r w:rsidR="00750E66">
        <w:br/>
      </w:r>
    </w:p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5B3945" w:rsidRDefault="002D611F" w:rsidP="005B3945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7A3F36">
        <w:t>1</w:t>
      </w:r>
      <w:r w:rsidR="00CE1F88">
        <w:t>1</w:t>
      </w:r>
      <w:r w:rsidR="006E1845">
        <w:t>/</w:t>
      </w:r>
      <w:r w:rsidR="00132ABB">
        <w:t>30</w:t>
      </w:r>
      <w:r w:rsidR="00AA1294">
        <w:t>/2017</w:t>
      </w:r>
      <w:r w:rsidR="006557DB">
        <w:t>.</w:t>
      </w:r>
      <w:r w:rsidR="00260FC2">
        <w:t xml:space="preserve"> </w:t>
      </w:r>
      <w:r w:rsidR="005B3945">
        <w:t xml:space="preserve"> A quorum was not met. No action taken.</w:t>
      </w:r>
    </w:p>
    <w:p w:rsidR="00C90CA1" w:rsidRPr="00C90CA1" w:rsidRDefault="001F20EF" w:rsidP="005B3945">
      <w:pPr>
        <w:pStyle w:val="ListParagraph"/>
        <w:numPr>
          <w:ilvl w:val="1"/>
          <w:numId w:val="1"/>
        </w:numPr>
      </w:pPr>
      <w:r>
        <w:t>Minutes of 01/25/2018.</w:t>
      </w:r>
      <w:r w:rsidR="005B3945">
        <w:t xml:space="preserve">  A quorum was not met. No action taken.</w:t>
      </w:r>
      <w:r w:rsidR="00C90CA1">
        <w:br/>
      </w: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  <w:r w:rsidR="00745261">
        <w:rPr>
          <w:b/>
        </w:rPr>
        <w:br/>
      </w:r>
    </w:p>
    <w:p w:rsidR="00490EBC" w:rsidRPr="00F7427D" w:rsidRDefault="004A7FEB" w:rsidP="00F7427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None</w:t>
      </w:r>
      <w:r w:rsidR="00B36298">
        <w:rPr>
          <w:b/>
        </w:rPr>
        <w:br/>
      </w:r>
    </w:p>
    <w:p w:rsidR="00490EBC" w:rsidRPr="00490EBC" w:rsidRDefault="00CE1F88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Winter</w:t>
      </w:r>
      <w:r w:rsidR="00490EBC" w:rsidRPr="00490EBC">
        <w:rPr>
          <w:b/>
        </w:rPr>
        <w:t xml:space="preserve"> Semester Meeting Schedule</w:t>
      </w:r>
      <w:r w:rsidR="00490EBC">
        <w:t xml:space="preserve"> </w:t>
      </w:r>
      <w:r w:rsidR="008A222C">
        <w:t>(</w:t>
      </w:r>
      <w:r w:rsidR="00FE49BE">
        <w:t xml:space="preserve">1:00-3:00 p.m., </w:t>
      </w:r>
      <w:r w:rsidR="008A222C">
        <w:t>WS 280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D4309F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D4309F">
              <w:rPr>
                <w:strike/>
              </w:rPr>
              <w:t>January 25, 2018</w:t>
            </w:r>
          </w:p>
        </w:tc>
        <w:tc>
          <w:tcPr>
            <w:tcW w:w="2637" w:type="dxa"/>
            <w:vAlign w:val="center"/>
          </w:tcPr>
          <w:p w:rsidR="00490EBC" w:rsidRPr="00F7427D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F7427D">
              <w:rPr>
                <w:strike/>
              </w:rPr>
              <w:t>February 8</w:t>
            </w:r>
            <w:r w:rsidR="00490EBC" w:rsidRPr="00F7427D">
              <w:rPr>
                <w:strike/>
              </w:rPr>
              <w:t>, 201</w:t>
            </w:r>
            <w:r w:rsidRPr="00F7427D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D54A82">
            <w:pPr>
              <w:pStyle w:val="ListParagraph"/>
              <w:ind w:left="0"/>
              <w:jc w:val="center"/>
            </w:pPr>
            <w:r w:rsidRPr="00F6671D">
              <w:t xml:space="preserve">February </w:t>
            </w:r>
            <w:r w:rsidR="00D54A82">
              <w:t>15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1</w:t>
            </w:r>
            <w:r w:rsidR="00490EBC" w:rsidRPr="00F6671D">
              <w:t>, 201</w:t>
            </w:r>
            <w:r w:rsidRPr="00F6671D">
              <w:t>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15, 2018</w:t>
            </w:r>
          </w:p>
        </w:tc>
        <w:tc>
          <w:tcPr>
            <w:tcW w:w="2637" w:type="dxa"/>
            <w:vAlign w:val="center"/>
          </w:tcPr>
          <w:p w:rsidR="007B3DE3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29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12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26, 2018</w:t>
            </w:r>
          </w:p>
        </w:tc>
        <w:tc>
          <w:tcPr>
            <w:tcW w:w="2637" w:type="dxa"/>
            <w:vAlign w:val="center"/>
          </w:tcPr>
          <w:p w:rsidR="00490EBC" w:rsidRPr="00F6671D" w:rsidRDefault="00490EBC" w:rsidP="008A222C">
            <w:pPr>
              <w:pStyle w:val="ListParagraph"/>
              <w:ind w:left="0"/>
              <w:jc w:val="center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7A3F36" w:rsidRPr="006555FE" w:rsidRDefault="00DF2FF5" w:rsidP="006555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461149" w:rsidRDefault="003525B1" w:rsidP="003525B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525B1">
        <w:rPr>
          <w:b/>
        </w:rPr>
        <w:t>Operating Procedures Draft</w:t>
      </w:r>
    </w:p>
    <w:p w:rsidR="003525B1" w:rsidRPr="003525B1" w:rsidRDefault="00FF4334" w:rsidP="00461149">
      <w:pPr>
        <w:pStyle w:val="ListParagraph"/>
        <w:spacing w:after="0"/>
        <w:ind w:left="1440"/>
        <w:rPr>
          <w:b/>
        </w:rPr>
      </w:pPr>
      <w:r>
        <w:t>A few</w:t>
      </w:r>
      <w:r w:rsidR="00F60B30" w:rsidRPr="00F60B30">
        <w:t xml:space="preserve"> editorial changes</w:t>
      </w:r>
      <w:r>
        <w:t xml:space="preserve"> were made</w:t>
      </w:r>
      <w:r w:rsidR="00F60B30" w:rsidRPr="00F60B30">
        <w:t xml:space="preserve">. </w:t>
      </w:r>
      <w:r>
        <w:t xml:space="preserve">A quorum was not met. No action taken. </w:t>
      </w:r>
      <w:r w:rsidR="00F60B30" w:rsidRPr="00F60B30">
        <w:t xml:space="preserve">Wendy will check with Alec </w:t>
      </w:r>
      <w:r>
        <w:t xml:space="preserve">Lindsey </w:t>
      </w:r>
      <w:r w:rsidR="00F60B30" w:rsidRPr="00F60B30">
        <w:t xml:space="preserve">to </w:t>
      </w:r>
      <w:r>
        <w:t xml:space="preserve">determine </w:t>
      </w:r>
      <w:r w:rsidR="00F60B30" w:rsidRPr="00F60B30">
        <w:t xml:space="preserve">if </w:t>
      </w:r>
      <w:r>
        <w:t>these will</w:t>
      </w:r>
      <w:r w:rsidR="00F60B30" w:rsidRPr="00F60B30">
        <w:t xml:space="preserve"> need to </w:t>
      </w:r>
      <w:r>
        <w:t xml:space="preserve">go </w:t>
      </w:r>
      <w:r w:rsidR="00F60B30" w:rsidRPr="00F60B30">
        <w:t>to Senate for approval.</w:t>
      </w:r>
      <w:r w:rsidR="003525B1">
        <w:rPr>
          <w:b/>
        </w:rPr>
        <w:br/>
      </w:r>
    </w:p>
    <w:p w:rsidR="003525B1" w:rsidRPr="003525B1" w:rsidRDefault="003525B1" w:rsidP="003525B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525B1">
        <w:rPr>
          <w:b/>
        </w:rPr>
        <w:t>Feedback on Memo to all NMU Faculty/Admin</w:t>
      </w:r>
      <w:r>
        <w:rPr>
          <w:b/>
        </w:rPr>
        <w:br/>
      </w:r>
      <w:r w:rsidR="00345208">
        <w:t>A few editorial changes were made</w:t>
      </w:r>
      <w:r w:rsidR="00F60B30" w:rsidRPr="00F60B30">
        <w:t>. Wendy will send out to faculty</w:t>
      </w:r>
      <w:r w:rsidR="00345208">
        <w:t xml:space="preserve"> and </w:t>
      </w:r>
      <w:r w:rsidR="00BA0DFC">
        <w:t>department heads</w:t>
      </w:r>
      <w:r w:rsidR="00345208">
        <w:t>.</w:t>
      </w:r>
      <w:r>
        <w:rPr>
          <w:b/>
        </w:rPr>
        <w:br/>
      </w:r>
    </w:p>
    <w:p w:rsidR="003525B1" w:rsidRPr="003525B1" w:rsidRDefault="003525B1" w:rsidP="003525B1">
      <w:pPr>
        <w:pStyle w:val="ListParagraph"/>
        <w:numPr>
          <w:ilvl w:val="1"/>
          <w:numId w:val="1"/>
        </w:numPr>
        <w:spacing w:after="0"/>
      </w:pPr>
      <w:r w:rsidRPr="003525B1">
        <w:rPr>
          <w:b/>
        </w:rPr>
        <w:t>DAN 305 Assessment Package</w:t>
      </w:r>
      <w:r>
        <w:rPr>
          <w:b/>
        </w:rPr>
        <w:br/>
      </w:r>
      <w:r w:rsidR="004D2A42">
        <w:t>Tabled until the next meeting.</w:t>
      </w:r>
      <w:r>
        <w:br/>
      </w:r>
    </w:p>
    <w:p w:rsidR="00835ECE" w:rsidRDefault="00DF2FF5" w:rsidP="003525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6735C9" w:rsidRPr="00835ECE" w:rsidRDefault="007A3F36" w:rsidP="00835ECE">
      <w:pPr>
        <w:pStyle w:val="ListParagraph"/>
        <w:numPr>
          <w:ilvl w:val="1"/>
          <w:numId w:val="1"/>
        </w:numPr>
        <w:rPr>
          <w:b/>
        </w:rPr>
      </w:pPr>
      <w:r w:rsidRPr="00835ECE">
        <w:rPr>
          <w:b/>
        </w:rPr>
        <w:t>None</w:t>
      </w:r>
    </w:p>
    <w:p w:rsidR="00300174" w:rsidRPr="00F3292B" w:rsidRDefault="00300174" w:rsidP="00DB2CCE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3D5957" w:rsidRPr="00345208" w:rsidRDefault="00EB71BA" w:rsidP="00A04AE9">
      <w:pPr>
        <w:pStyle w:val="ListParagraph"/>
        <w:numPr>
          <w:ilvl w:val="2"/>
          <w:numId w:val="1"/>
        </w:numPr>
        <w:rPr>
          <w:b/>
        </w:rPr>
      </w:pPr>
      <w:r w:rsidRPr="00345208">
        <w:rPr>
          <w:b/>
        </w:rPr>
        <w:t>None</w:t>
      </w:r>
      <w:r w:rsidR="006C0F4A" w:rsidRPr="00345208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3525B1" w:rsidRPr="003525B1" w:rsidRDefault="00D024A7" w:rsidP="006C0F4A">
      <w:pPr>
        <w:pStyle w:val="ListParagraph"/>
        <w:numPr>
          <w:ilvl w:val="2"/>
          <w:numId w:val="1"/>
        </w:numPr>
      </w:pPr>
      <w:r w:rsidRPr="00D024A7">
        <w:rPr>
          <w:b/>
        </w:rPr>
        <w:lastRenderedPageBreak/>
        <w:t>A</w:t>
      </w:r>
      <w:r w:rsidR="003525B1">
        <w:rPr>
          <w:b/>
        </w:rPr>
        <w:t>H</w:t>
      </w:r>
      <w:r w:rsidRPr="00D024A7">
        <w:rPr>
          <w:b/>
        </w:rPr>
        <w:t xml:space="preserve"> </w:t>
      </w:r>
      <w:r w:rsidR="003525B1">
        <w:rPr>
          <w:b/>
        </w:rPr>
        <w:t>336</w:t>
      </w:r>
      <w:r w:rsidRPr="00D024A7">
        <w:rPr>
          <w:b/>
        </w:rPr>
        <w:t xml:space="preserve">, </w:t>
      </w:r>
      <w:proofErr w:type="spellStart"/>
      <w:r w:rsidR="003525B1">
        <w:rPr>
          <w:b/>
        </w:rPr>
        <w:t>Robina</w:t>
      </w:r>
      <w:proofErr w:type="spellEnd"/>
      <w:r w:rsidR="00B450D7">
        <w:rPr>
          <w:b/>
        </w:rPr>
        <w:t xml:space="preserve"> – </w:t>
      </w:r>
      <w:r w:rsidR="00345208">
        <w:t>A quorum was not met. No action taken.</w:t>
      </w:r>
    </w:p>
    <w:p w:rsidR="003525B1" w:rsidRPr="00F60B30" w:rsidRDefault="005F3CEC" w:rsidP="00F60B30">
      <w:pPr>
        <w:pStyle w:val="ListParagraph"/>
        <w:numPr>
          <w:ilvl w:val="3"/>
          <w:numId w:val="1"/>
        </w:numPr>
      </w:pPr>
      <w:r>
        <w:rPr>
          <w:b/>
        </w:rPr>
        <w:t xml:space="preserve">AH 336, </w:t>
      </w:r>
      <w:r w:rsidR="003525B1" w:rsidRPr="003525B1">
        <w:rPr>
          <w:b/>
        </w:rPr>
        <w:t>World Culture</w:t>
      </w:r>
      <w:r>
        <w:rPr>
          <w:b/>
        </w:rPr>
        <w:t>s</w:t>
      </w:r>
      <w:r w:rsidR="003525B1" w:rsidRPr="003525B1">
        <w:rPr>
          <w:b/>
        </w:rPr>
        <w:t xml:space="preserve"> Proposal</w:t>
      </w:r>
      <w:r w:rsidR="00B450D7">
        <w:rPr>
          <w:b/>
        </w:rPr>
        <w:t xml:space="preserve"> – </w:t>
      </w:r>
      <w:r w:rsidR="00345208">
        <w:t>A quorum was not met. No action taken.</w:t>
      </w:r>
      <w:r w:rsidR="003525B1" w:rsidRPr="00F60B30">
        <w:rPr>
          <w:b/>
        </w:rPr>
        <w:br/>
      </w:r>
    </w:p>
    <w:p w:rsidR="003A2AB5" w:rsidRPr="002832D7" w:rsidRDefault="003525B1" w:rsidP="006C0F4A">
      <w:pPr>
        <w:pStyle w:val="ListParagraph"/>
        <w:numPr>
          <w:ilvl w:val="2"/>
          <w:numId w:val="1"/>
        </w:numPr>
      </w:pPr>
      <w:r>
        <w:rPr>
          <w:b/>
        </w:rPr>
        <w:t xml:space="preserve">BC 430, </w:t>
      </w:r>
      <w:proofErr w:type="spellStart"/>
      <w:r>
        <w:rPr>
          <w:b/>
        </w:rPr>
        <w:t>Cantrill</w:t>
      </w:r>
      <w:proofErr w:type="spellEnd"/>
      <w:r w:rsidR="00B450D7">
        <w:rPr>
          <w:b/>
        </w:rPr>
        <w:t xml:space="preserve"> – </w:t>
      </w:r>
      <w:r w:rsidR="00F60B30" w:rsidRPr="00F60B30">
        <w:t>Wendy</w:t>
      </w:r>
      <w:r w:rsidR="00F60B30">
        <w:rPr>
          <w:b/>
        </w:rPr>
        <w:t xml:space="preserve"> </w:t>
      </w:r>
      <w:r w:rsidR="00B450D7" w:rsidRPr="00F60B30">
        <w:t>will send feedback</w:t>
      </w:r>
      <w:r w:rsidR="00B450D7">
        <w:rPr>
          <w:b/>
        </w:rPr>
        <w:t>.</w:t>
      </w:r>
      <w:r w:rsidR="00334782">
        <w:rPr>
          <w:b/>
        </w:rPr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F47978" w:rsidRDefault="00F47978" w:rsidP="005D0506">
      <w:pPr>
        <w:pStyle w:val="ListParagraph"/>
        <w:spacing w:after="0"/>
        <w:ind w:left="1440"/>
        <w:rPr>
          <w:b/>
        </w:rPr>
      </w:pPr>
    </w:p>
    <w:p w:rsidR="00461149" w:rsidRDefault="00461149" w:rsidP="005D0506">
      <w:pPr>
        <w:pStyle w:val="ListParagraph"/>
        <w:spacing w:after="0"/>
        <w:ind w:left="1440"/>
      </w:pPr>
      <w:r>
        <w:t xml:space="preserve">Judy asked </w:t>
      </w:r>
      <w:r w:rsidR="008C3C14">
        <w:t xml:space="preserve">us to think about </w:t>
      </w:r>
      <w:r>
        <w:t>institutional learning outcomes</w:t>
      </w:r>
      <w:r w:rsidR="008C3C14">
        <w:t xml:space="preserve">. </w:t>
      </w:r>
      <w:r>
        <w:t xml:space="preserve"> </w:t>
      </w:r>
      <w:r w:rsidR="00DA797B">
        <w:t>A few of the more frequently noted outcomes from program assessment have been k</w:t>
      </w:r>
      <w:r>
        <w:t>nowing, critical thinking, working skillfully (professional</w:t>
      </w:r>
      <w:r w:rsidR="00DA797B">
        <w:t>ly</w:t>
      </w:r>
      <w:r>
        <w:t>), and behaving ethically.</w:t>
      </w:r>
      <w:r w:rsidR="00DA797B">
        <w:t xml:space="preserve"> </w:t>
      </w:r>
      <w:r>
        <w:t>What are the institutional learning</w:t>
      </w:r>
      <w:r w:rsidR="004D2A42">
        <w:t xml:space="preserve"> outcomes from general education?</w:t>
      </w:r>
      <w:r w:rsidR="00DA7234">
        <w:t xml:space="preserve"> </w:t>
      </w:r>
    </w:p>
    <w:p w:rsidR="00ED08D0" w:rsidRDefault="00EA25AA" w:rsidP="002E50C5">
      <w:r>
        <w:br/>
      </w:r>
      <w:r w:rsidR="00ED08D0">
        <w:t>Meeting adjourned at</w:t>
      </w:r>
      <w:r w:rsidR="00D367E8">
        <w:t xml:space="preserve"> </w:t>
      </w:r>
      <w:r w:rsidR="008C3C14">
        <w:t>2</w:t>
      </w:r>
      <w:r w:rsidR="00D85A4E">
        <w:t>:</w:t>
      </w:r>
      <w:r w:rsidR="008C3C14">
        <w:t>40</w:t>
      </w:r>
      <w:r w:rsidR="00F06FD2">
        <w:t xml:space="preserve"> </w:t>
      </w:r>
      <w:r w:rsidR="00ED08D0">
        <w:t>p</w:t>
      </w:r>
      <w:r w:rsidR="00F06FD2">
        <w:t>.</w:t>
      </w:r>
      <w:r w:rsidR="00ED08D0">
        <w:t>m.</w:t>
      </w:r>
    </w:p>
    <w:p w:rsid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p w:rsidR="00704636" w:rsidRDefault="00704636" w:rsidP="00962B21">
      <w:pPr>
        <w:spacing w:after="0" w:line="240" w:lineRule="auto"/>
      </w:pP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D6AE808A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645D"/>
    <w:rsid w:val="000907F5"/>
    <w:rsid w:val="00091D42"/>
    <w:rsid w:val="000A0C21"/>
    <w:rsid w:val="000A182F"/>
    <w:rsid w:val="000A1FF7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0FC2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81EB2"/>
    <w:rsid w:val="002832D7"/>
    <w:rsid w:val="00287386"/>
    <w:rsid w:val="00291347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19BF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2706"/>
    <w:rsid w:val="00374347"/>
    <w:rsid w:val="003755CA"/>
    <w:rsid w:val="003832C8"/>
    <w:rsid w:val="00383B15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255A"/>
    <w:rsid w:val="00482DCC"/>
    <w:rsid w:val="00485D4D"/>
    <w:rsid w:val="00490EBC"/>
    <w:rsid w:val="004A459C"/>
    <w:rsid w:val="004A4A03"/>
    <w:rsid w:val="004A6485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73"/>
    <w:rsid w:val="004D1875"/>
    <w:rsid w:val="004D2A42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2530"/>
    <w:rsid w:val="00825AA1"/>
    <w:rsid w:val="008304C9"/>
    <w:rsid w:val="00830C67"/>
    <w:rsid w:val="00835ECE"/>
    <w:rsid w:val="008363EA"/>
    <w:rsid w:val="0084287C"/>
    <w:rsid w:val="00845F80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4841"/>
    <w:rsid w:val="009B633D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601B8"/>
    <w:rsid w:val="00A613C2"/>
    <w:rsid w:val="00A70D87"/>
    <w:rsid w:val="00A833B6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A762A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37E"/>
    <w:rsid w:val="00AF7693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7279"/>
    <w:rsid w:val="00B47826"/>
    <w:rsid w:val="00B50E69"/>
    <w:rsid w:val="00B51A38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9415A"/>
    <w:rsid w:val="00B9586D"/>
    <w:rsid w:val="00B964AE"/>
    <w:rsid w:val="00B973EA"/>
    <w:rsid w:val="00BA0DFC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D3A04"/>
    <w:rsid w:val="00BD44FB"/>
    <w:rsid w:val="00BD4EC5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1F88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DC0"/>
    <w:rsid w:val="00D06214"/>
    <w:rsid w:val="00D07B0F"/>
    <w:rsid w:val="00D11CF7"/>
    <w:rsid w:val="00D1219E"/>
    <w:rsid w:val="00D13030"/>
    <w:rsid w:val="00D15BEB"/>
    <w:rsid w:val="00D16103"/>
    <w:rsid w:val="00D16992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309F"/>
    <w:rsid w:val="00D463EE"/>
    <w:rsid w:val="00D5328A"/>
    <w:rsid w:val="00D54A82"/>
    <w:rsid w:val="00D57607"/>
    <w:rsid w:val="00D61A96"/>
    <w:rsid w:val="00D648DD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A4BFC"/>
    <w:rsid w:val="00DA55B8"/>
    <w:rsid w:val="00DA7234"/>
    <w:rsid w:val="00DA797B"/>
    <w:rsid w:val="00DA7C58"/>
    <w:rsid w:val="00DB2CCE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50D9"/>
    <w:rsid w:val="00F656A9"/>
    <w:rsid w:val="00F6671D"/>
    <w:rsid w:val="00F72688"/>
    <w:rsid w:val="00F7277F"/>
    <w:rsid w:val="00F72EDE"/>
    <w:rsid w:val="00F7427D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334"/>
    <w:rsid w:val="00FF48DA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3B0B8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D1BE-3339-4A70-8566-A870E55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20</cp:revision>
  <dcterms:created xsi:type="dcterms:W3CDTF">2018-02-05T14:43:00Z</dcterms:created>
  <dcterms:modified xsi:type="dcterms:W3CDTF">2018-03-08T19:44:00Z</dcterms:modified>
</cp:coreProperties>
</file>